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BB" w:rsidRPr="00FE0543" w:rsidRDefault="007231C4" w:rsidP="00FE0543">
      <w:pPr>
        <w:pStyle w:val="a7"/>
        <w:ind w:firstLine="567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B0ABB" w:rsidRPr="00FE0543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екта «Точка роста» в</w:t>
      </w:r>
      <w:r w:rsidR="00AB0ABB" w:rsidRPr="00FE05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B0ABB" w:rsidRPr="00FE05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ОУ «</w:t>
      </w:r>
      <w:proofErr w:type="spellStart"/>
      <w:r w:rsidR="00AB0ABB" w:rsidRPr="00FE05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арская</w:t>
      </w:r>
      <w:proofErr w:type="spellEnd"/>
      <w:r w:rsidR="00AB0ABB" w:rsidRPr="00FE05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Ш им. И.Н. Ульянова» Шумерлинского район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2019 году</w:t>
      </w:r>
    </w:p>
    <w:p w:rsidR="00AB0ABB" w:rsidRDefault="00AB0ABB" w:rsidP="00AB0ABB">
      <w:pPr>
        <w:pStyle w:val="a7"/>
        <w:ind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A5941" w:rsidRPr="00AB0ABB" w:rsidRDefault="00EA5941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ABB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45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нтября 2019 года в рамках </w:t>
      </w:r>
      <w:r w:rsidR="00454546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«Современная школа» национального проекта «Образование» в сельской местности и малых городах </w:t>
      </w:r>
      <w:r w:rsidR="00C7442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ашской Республики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</w:t>
      </w:r>
      <w:r w:rsidR="00C7442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C7442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ы образования цифрового</w:t>
      </w:r>
      <w:r w:rsidR="0045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уманитарного профилей «Точка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та», нацеленные на повышение качества подготовки школьников. 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Ц</w:t>
      </w:r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ентров «Точка роста» – одно из самых значимых мероприятий в сфере развития школьной инфраструктуры за последние годы.</w:t>
      </w:r>
      <w:r w:rsid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е назначение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ов – предоставить </w:t>
      </w:r>
      <w:proofErr w:type="gramStart"/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м в сельской местности</w:t>
      </w:r>
      <w:r w:rsidR="004545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208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ные возможности по получению образовательных услуг самого высокого качества.</w:t>
      </w:r>
    </w:p>
    <w:p w:rsidR="00EA5941" w:rsidRPr="00AB0ABB" w:rsidRDefault="00C74424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информационных и гуманитарных технологий «Точка роста»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 и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в МАОУ «</w:t>
      </w:r>
      <w:proofErr w:type="spellStart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Ходарская</w:t>
      </w:r>
      <w:proofErr w:type="spellEnd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И.Н. Ульянова» Шумерл</w:t>
      </w:r>
      <w:r w:rsidR="007231C4">
        <w:rPr>
          <w:rFonts w:ascii="Times New Roman" w:hAnsi="Times New Roman" w:cs="Times New Roman"/>
          <w:sz w:val="24"/>
          <w:szCs w:val="24"/>
          <w:shd w:val="clear" w:color="auto" w:fill="FFFFFF"/>
        </w:rPr>
        <w:t>инского района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3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A08">
        <w:rPr>
          <w:rFonts w:ascii="Times New Roman" w:hAnsi="Times New Roman" w:cs="Times New Roman"/>
          <w:sz w:val="24"/>
          <w:szCs w:val="24"/>
        </w:rPr>
        <w:t>На базе Ц</w:t>
      </w:r>
      <w:r w:rsidR="00EA5941" w:rsidRPr="00AB0ABB">
        <w:rPr>
          <w:rFonts w:ascii="Times New Roman" w:hAnsi="Times New Roman" w:cs="Times New Roman"/>
          <w:sz w:val="24"/>
          <w:szCs w:val="24"/>
        </w:rPr>
        <w:t>ентр</w:t>
      </w:r>
      <w:r w:rsidRPr="00AB0ABB">
        <w:rPr>
          <w:rFonts w:ascii="Times New Roman" w:hAnsi="Times New Roman" w:cs="Times New Roman"/>
          <w:sz w:val="24"/>
          <w:szCs w:val="24"/>
        </w:rPr>
        <w:t xml:space="preserve">а 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реализ</w:t>
      </w:r>
      <w:r w:rsidRPr="00AB0ABB">
        <w:rPr>
          <w:rFonts w:ascii="Times New Roman" w:hAnsi="Times New Roman" w:cs="Times New Roman"/>
          <w:sz w:val="24"/>
          <w:szCs w:val="24"/>
        </w:rPr>
        <w:t>уются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не только общеобразовательны</w:t>
      </w:r>
      <w:r w:rsidRPr="00AB0ABB">
        <w:rPr>
          <w:rFonts w:ascii="Times New Roman" w:hAnsi="Times New Roman" w:cs="Times New Roman"/>
          <w:sz w:val="24"/>
          <w:szCs w:val="24"/>
        </w:rPr>
        <w:t>е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AB0ABB">
        <w:rPr>
          <w:rFonts w:ascii="Times New Roman" w:hAnsi="Times New Roman" w:cs="Times New Roman"/>
          <w:sz w:val="24"/>
          <w:szCs w:val="24"/>
        </w:rPr>
        <w:t>ы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по предметным областям «Технология», «Информатика», «ОБЖ» с обновленным содержанием и материально-технической базой, но и программ</w:t>
      </w:r>
      <w:r w:rsidRPr="00AB0ABB">
        <w:rPr>
          <w:rFonts w:ascii="Times New Roman" w:hAnsi="Times New Roman" w:cs="Times New Roman"/>
          <w:sz w:val="24"/>
          <w:szCs w:val="24"/>
        </w:rPr>
        <w:t>ы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о IT-технологиям, </w:t>
      </w:r>
      <w:proofErr w:type="spellStart"/>
      <w:r w:rsidR="00EA5941" w:rsidRPr="00AB0ABB">
        <w:rPr>
          <w:rFonts w:ascii="Times New Roman" w:hAnsi="Times New Roman" w:cs="Times New Roman"/>
          <w:sz w:val="24"/>
          <w:szCs w:val="24"/>
        </w:rPr>
        <w:t>медиатворчеству</w:t>
      </w:r>
      <w:proofErr w:type="spellEnd"/>
      <w:r w:rsidR="00EA5941" w:rsidRPr="00AB0ABB">
        <w:rPr>
          <w:rFonts w:ascii="Times New Roman" w:hAnsi="Times New Roman" w:cs="Times New Roman"/>
          <w:sz w:val="24"/>
          <w:szCs w:val="24"/>
        </w:rPr>
        <w:t>, шахматному образованию, проектной и внеурочной деятельности, а также социокультурные мероприятия.</w:t>
      </w:r>
    </w:p>
    <w:p w:rsidR="00EA5941" w:rsidRPr="00AB0ABB" w:rsidRDefault="007231C4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Центра </w:t>
      </w:r>
      <w:r w:rsidR="00EA5941" w:rsidRPr="00AB0ABB">
        <w:rPr>
          <w:rFonts w:ascii="Times New Roman" w:hAnsi="Times New Roman" w:cs="Times New Roman"/>
          <w:sz w:val="24"/>
          <w:szCs w:val="24"/>
        </w:rPr>
        <w:t>выстроена следующим обра</w:t>
      </w:r>
      <w:r w:rsidR="00836A8C">
        <w:rPr>
          <w:rFonts w:ascii="Times New Roman" w:hAnsi="Times New Roman" w:cs="Times New Roman"/>
          <w:sz w:val="24"/>
          <w:szCs w:val="24"/>
        </w:rPr>
        <w:t>зом: в первую половину дня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пр</w:t>
      </w:r>
      <w:r w:rsidR="00BE472D">
        <w:rPr>
          <w:rFonts w:ascii="Times New Roman" w:hAnsi="Times New Roman" w:cs="Times New Roman"/>
          <w:sz w:val="24"/>
          <w:szCs w:val="24"/>
        </w:rPr>
        <w:t>оводятся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уроки по трем </w:t>
      </w:r>
      <w:r w:rsidR="00BE472D">
        <w:rPr>
          <w:rFonts w:ascii="Times New Roman" w:hAnsi="Times New Roman" w:cs="Times New Roman"/>
          <w:sz w:val="24"/>
          <w:szCs w:val="24"/>
        </w:rPr>
        <w:t xml:space="preserve">обозначенным предметам, а во вторую половину 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ребят ждут занятия в рамках внеурочной деятельности, деловые игры, тренинги. </w:t>
      </w:r>
      <w:r w:rsidR="003F3A08">
        <w:rPr>
          <w:rFonts w:ascii="Times New Roman" w:hAnsi="Times New Roman" w:cs="Times New Roman"/>
          <w:sz w:val="24"/>
          <w:szCs w:val="24"/>
        </w:rPr>
        <w:t xml:space="preserve">Такая организация образовательного процесса </w:t>
      </w:r>
      <w:r w:rsidR="00EA5941" w:rsidRPr="00AB0ABB">
        <w:rPr>
          <w:rFonts w:ascii="Times New Roman" w:hAnsi="Times New Roman" w:cs="Times New Roman"/>
          <w:sz w:val="24"/>
          <w:szCs w:val="24"/>
        </w:rPr>
        <w:t>позвол</w:t>
      </w:r>
      <w:r w:rsidR="003F3A08">
        <w:rPr>
          <w:rFonts w:ascii="Times New Roman" w:hAnsi="Times New Roman" w:cs="Times New Roman"/>
          <w:sz w:val="24"/>
          <w:szCs w:val="24"/>
        </w:rPr>
        <w:t>яет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</w:t>
      </w:r>
      <w:r w:rsidR="003F3A08">
        <w:rPr>
          <w:rFonts w:ascii="Times New Roman" w:hAnsi="Times New Roman" w:cs="Times New Roman"/>
          <w:sz w:val="24"/>
          <w:szCs w:val="24"/>
        </w:rPr>
        <w:t>ученикам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совершенствовать коммуникативные навыки, креативность, стратегическое и пространственное мышление, психологическую устойчивость в стрессовых ситуациях.</w:t>
      </w:r>
    </w:p>
    <w:p w:rsidR="00EA5941" w:rsidRPr="003F3A08" w:rsidRDefault="00202084" w:rsidP="00AB0ABB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0ABB">
        <w:rPr>
          <w:rFonts w:ascii="Times New Roman" w:hAnsi="Times New Roman" w:cs="Times New Roman"/>
          <w:sz w:val="24"/>
          <w:szCs w:val="24"/>
        </w:rPr>
        <w:t xml:space="preserve">Центр  «Точка роста» в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Ходарская</w:t>
      </w:r>
      <w:proofErr w:type="spellEnd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И.Н. Ульянова» 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Pr="00AB0ABB">
        <w:rPr>
          <w:rFonts w:ascii="Times New Roman" w:hAnsi="Times New Roman" w:cs="Times New Roman"/>
          <w:sz w:val="24"/>
          <w:szCs w:val="24"/>
        </w:rPr>
        <w:t>вает</w:t>
      </w:r>
      <w:r w:rsidR="007231C4">
        <w:rPr>
          <w:rFonts w:ascii="Times New Roman" w:hAnsi="Times New Roman" w:cs="Times New Roman"/>
          <w:sz w:val="24"/>
          <w:szCs w:val="24"/>
        </w:rPr>
        <w:t xml:space="preserve"> 100% 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охват учащихся </w:t>
      </w:r>
      <w:r w:rsidRPr="00AB0ABB">
        <w:rPr>
          <w:rFonts w:ascii="Times New Roman" w:hAnsi="Times New Roman" w:cs="Times New Roman"/>
          <w:sz w:val="24"/>
          <w:szCs w:val="24"/>
        </w:rPr>
        <w:t>школы</w:t>
      </w:r>
      <w:r w:rsidR="00EA5941" w:rsidRPr="00AB0ABB">
        <w:rPr>
          <w:rFonts w:ascii="Times New Roman" w:hAnsi="Times New Roman" w:cs="Times New Roman"/>
          <w:sz w:val="24"/>
          <w:szCs w:val="24"/>
        </w:rPr>
        <w:t xml:space="preserve"> новыми методами обучения и воспитания по обозначенным предметным обл</w:t>
      </w:r>
      <w:r w:rsidR="00BD0FE6">
        <w:rPr>
          <w:rFonts w:ascii="Times New Roman" w:hAnsi="Times New Roman" w:cs="Times New Roman"/>
          <w:sz w:val="24"/>
          <w:szCs w:val="24"/>
        </w:rPr>
        <w:t xml:space="preserve">астям, </w:t>
      </w:r>
      <w:r w:rsidR="000B7492" w:rsidRPr="000B7492">
        <w:rPr>
          <w:rFonts w:ascii="Times New Roman" w:hAnsi="Times New Roman" w:cs="Times New Roman"/>
          <w:sz w:val="24"/>
          <w:szCs w:val="24"/>
        </w:rPr>
        <w:t xml:space="preserve">не менее 70% школьников имеют возможность </w:t>
      </w:r>
      <w:r w:rsidR="00EA5941" w:rsidRPr="000B7492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D0FE6" w:rsidRPr="000B7492">
        <w:rPr>
          <w:rFonts w:ascii="Times New Roman" w:hAnsi="Times New Roman" w:cs="Times New Roman"/>
          <w:sz w:val="24"/>
          <w:szCs w:val="24"/>
        </w:rPr>
        <w:t>по дополнительным общеобразовательным</w:t>
      </w:r>
      <w:r w:rsidR="000B7492" w:rsidRPr="000B7492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7A33F3" w:rsidRPr="006D295B" w:rsidRDefault="00202084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DD7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енного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школьников в рамках проекта</w:t>
      </w:r>
      <w:r w:rsidR="00C0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2A0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очка роста» 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ме</w:t>
      </w:r>
      <w:r w:rsidR="00A42C98">
        <w:rPr>
          <w:rFonts w:ascii="Times New Roman" w:hAnsi="Times New Roman" w:cs="Times New Roman"/>
          <w:sz w:val="24"/>
          <w:szCs w:val="24"/>
          <w:shd w:val="clear" w:color="auto" w:fill="FFFFFF"/>
        </w:rPr>
        <w:t>тной области «Информатика» школа получила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ейшие компьютеры и интерактивный комплекс. </w:t>
      </w:r>
      <w:r w:rsidR="00DD7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ях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новам</w:t>
      </w:r>
      <w:r w:rsidR="00DD7EF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опасности жизнедеятельности </w:t>
      </w:r>
      <w:r w:rsidR="00DD7EF4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атываются</w:t>
      </w:r>
      <w:r w:rsidR="00DD7EF4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EF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авыки оказа</w:t>
      </w:r>
      <w:r w:rsidR="00DD7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первой медицинской помощи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на современных тренажерах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анекенах</w:t>
      </w:r>
      <w:r w:rsidR="00755CB7">
        <w:rPr>
          <w:rFonts w:ascii="Times New Roman" w:hAnsi="Times New Roman" w:cs="Times New Roman"/>
          <w:sz w:val="24"/>
          <w:szCs w:val="24"/>
          <w:shd w:val="clear" w:color="auto" w:fill="FFFFFF"/>
        </w:rPr>
        <w:t>. Благодаря 3D-принтерам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</w:t>
      </w:r>
      <w:r w:rsidR="00755CB7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proofErr w:type="spellEnd"/>
      <w:r w:rsidR="00836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55CB7">
        <w:rPr>
          <w:rFonts w:ascii="Times New Roman" w:hAnsi="Times New Roman" w:cs="Times New Roman"/>
          <w:sz w:val="24"/>
          <w:szCs w:val="24"/>
          <w:shd w:val="clear" w:color="auto" w:fill="FFFFFF"/>
        </w:rPr>
        <w:t>иному оборудованию</w:t>
      </w:r>
      <w:r w:rsidR="00836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овилось</w:t>
      </w:r>
      <w:r w:rsidR="007A33F3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предметной области «Технология» </w:t>
      </w:r>
      <w:r w:rsidR="007A33F3" w:rsidRPr="006D2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формированием таких новых компетенций, как 3D-моделирование, </w:t>
      </w:r>
      <w:proofErr w:type="spellStart"/>
      <w:r w:rsidR="007A33F3" w:rsidRPr="006D295B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типирование</w:t>
      </w:r>
      <w:proofErr w:type="spellEnd"/>
      <w:r w:rsidR="007A33F3" w:rsidRPr="006D295B">
        <w:rPr>
          <w:rFonts w:ascii="Times New Roman" w:hAnsi="Times New Roman" w:cs="Times New Roman"/>
          <w:sz w:val="24"/>
          <w:szCs w:val="24"/>
          <w:shd w:val="clear" w:color="auto" w:fill="FFFFFF"/>
        </w:rPr>
        <w:t>, компьютерное черчение, технологии цифрового пространства.</w:t>
      </w:r>
    </w:p>
    <w:p w:rsidR="00F67FCC" w:rsidRPr="00AB0ABB" w:rsidRDefault="00107F22" w:rsidP="00F67F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компетенций в области использования сложного оборудования в</w:t>
      </w:r>
      <w:r w:rsidR="00DD4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педагоги, работающие в 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75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е, </w:t>
      </w:r>
      <w:r w:rsidR="00755CB7" w:rsidRPr="00C0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и </w:t>
      </w:r>
      <w:r w:rsidR="00B65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ы </w:t>
      </w:r>
      <w:r w:rsidR="00755CB7" w:rsidRPr="00C062A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</w:t>
      </w:r>
      <w:r w:rsidR="00B6515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55CB7" w:rsidRPr="00C0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</w:t>
      </w:r>
      <w:r w:rsidR="0075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различных учебных заведений. С 29 июля  по 2 августа </w:t>
      </w:r>
      <w:r w:rsidR="007074F6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2019 г. учитель технологии Сенаторов В.Г.</w:t>
      </w:r>
      <w:r w:rsidR="00836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ёл обучение по программе </w:t>
      </w:r>
      <w:r w:rsidR="007074F6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«Современные проектные методы развития высокотехнологичных навыков обучающихся предметной области «Технология»</w:t>
      </w:r>
      <w:r w:rsidR="00F67FCC">
        <w:rPr>
          <w:rFonts w:ascii="Times New Roman" w:hAnsi="Times New Roman" w:cs="Times New Roman"/>
          <w:sz w:val="24"/>
          <w:szCs w:val="24"/>
          <w:shd w:val="clear" w:color="auto" w:fill="FFFFFF"/>
        </w:rPr>
        <w:t>, в ходе котор</w:t>
      </w:r>
      <w:r w:rsidR="00A4762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6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1C85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ил навыки программирования, 3Д-печати, 3Д-моделирования, разработки виртуальной реальности, управления </w:t>
      </w:r>
      <w:proofErr w:type="spellStart"/>
      <w:r w:rsidR="00BD0FE6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</w:t>
      </w:r>
      <w:r w:rsidR="00EC1C85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коптером</w:t>
      </w:r>
      <w:proofErr w:type="spellEnd"/>
      <w:r w:rsidR="00EC1C85"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3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7FCC" w:rsidRPr="00AB0ABB">
        <w:rPr>
          <w:rFonts w:ascii="Times New Roman" w:hAnsi="Times New Roman" w:cs="Times New Roman"/>
          <w:sz w:val="24"/>
          <w:szCs w:val="24"/>
        </w:rPr>
        <w:t xml:space="preserve">С 9 по 11 декабря 2019 г. на базе ФАУ ДПО </w:t>
      </w:r>
      <w:r w:rsidR="00F67FCC">
        <w:rPr>
          <w:rFonts w:ascii="Times New Roman" w:hAnsi="Times New Roman" w:cs="Times New Roman"/>
          <w:sz w:val="24"/>
          <w:szCs w:val="24"/>
        </w:rPr>
        <w:t>«</w:t>
      </w:r>
      <w:r w:rsidR="00F67FCC" w:rsidRPr="00F67FCC">
        <w:rPr>
          <w:rFonts w:ascii="Times New Roman" w:hAnsi="Times New Roman" w:cs="Times New Roman"/>
          <w:sz w:val="24"/>
          <w:szCs w:val="24"/>
        </w:rPr>
        <w:t>Нижегородский учебный центр ФПС»</w:t>
      </w:r>
      <w:r w:rsidR="00F67FCC" w:rsidRPr="00AB0ABB">
        <w:rPr>
          <w:rFonts w:ascii="Times New Roman" w:hAnsi="Times New Roman" w:cs="Times New Roman"/>
          <w:sz w:val="24"/>
          <w:szCs w:val="24"/>
        </w:rPr>
        <w:t xml:space="preserve"> </w:t>
      </w:r>
      <w:r w:rsidR="00F67FCC">
        <w:rPr>
          <w:rFonts w:ascii="Times New Roman" w:hAnsi="Times New Roman" w:cs="Times New Roman"/>
          <w:sz w:val="24"/>
          <w:szCs w:val="24"/>
        </w:rPr>
        <w:t>повысил квалификацию учитель ОБЖ Кузьмин В.В., который з</w:t>
      </w:r>
      <w:r w:rsidR="00F67FCC" w:rsidRPr="00AB0ABB">
        <w:rPr>
          <w:rFonts w:ascii="Times New Roman" w:hAnsi="Times New Roman" w:cs="Times New Roman"/>
          <w:sz w:val="24"/>
          <w:szCs w:val="24"/>
        </w:rPr>
        <w:t xml:space="preserve">а дни обучения </w:t>
      </w:r>
      <w:r w:rsidR="00F67FCC">
        <w:rPr>
          <w:rFonts w:ascii="Times New Roman" w:hAnsi="Times New Roman" w:cs="Times New Roman"/>
          <w:sz w:val="24"/>
          <w:szCs w:val="24"/>
        </w:rPr>
        <w:t xml:space="preserve">изучил </w:t>
      </w:r>
      <w:r w:rsidR="00F67FCC" w:rsidRPr="00AB0ABB">
        <w:rPr>
          <w:rFonts w:ascii="Times New Roman" w:hAnsi="Times New Roman" w:cs="Times New Roman"/>
          <w:sz w:val="24"/>
          <w:szCs w:val="24"/>
        </w:rPr>
        <w:t xml:space="preserve">на практических занятиях правила безопасности на транспорте, в быту, в общественных местах, в природной среде, а также </w:t>
      </w:r>
      <w:r w:rsidR="001173B9">
        <w:rPr>
          <w:rFonts w:ascii="Times New Roman" w:hAnsi="Times New Roman" w:cs="Times New Roman"/>
          <w:sz w:val="24"/>
          <w:szCs w:val="24"/>
        </w:rPr>
        <w:t xml:space="preserve">освоил </w:t>
      </w:r>
      <w:r w:rsidR="00F67FCC" w:rsidRPr="00AB0ABB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. </w:t>
      </w:r>
    </w:p>
    <w:p w:rsidR="00FC062F" w:rsidRPr="006E174A" w:rsidRDefault="00FC062F" w:rsidP="00AB0ABB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bookmarkStart w:id="0" w:name="_GoBack"/>
      <w:bookmarkEnd w:id="0"/>
    </w:p>
    <w:p w:rsidR="00FC062F" w:rsidRDefault="00FC062F" w:rsidP="00FC062F">
      <w:pPr>
        <w:jc w:val="center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C062F" w:rsidRDefault="00836A8C" w:rsidP="00FC06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Учитель информатики</w:t>
      </w:r>
      <w:r w:rsidR="00D118CE" w:rsidRPr="00AB0AB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C7688" w:rsidRPr="00AB0AB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наторов В.Г.</w:t>
      </w:r>
      <w:r w:rsidR="003F3A0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ал участником</w:t>
      </w:r>
      <w:r w:rsidR="00D118CE" w:rsidRPr="00AB0AB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российского форума Центров «Точка роста» в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. </w:t>
      </w:r>
      <w:r w:rsidR="00D118CE" w:rsidRPr="00AB0AB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скве</w:t>
      </w:r>
      <w:r w:rsidR="00FC062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на открытии которого состоялась </w:t>
      </w:r>
      <w:r w:rsidR="00FC062F"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="00FC062F" w:rsidRPr="00AB0ABB">
        <w:rPr>
          <w:rFonts w:ascii="Times New Roman" w:hAnsi="Times New Roman" w:cs="Times New Roman"/>
          <w:sz w:val="24"/>
          <w:szCs w:val="24"/>
        </w:rPr>
        <w:t xml:space="preserve"> Министр</w:t>
      </w:r>
      <w:r w:rsidR="00FC062F">
        <w:rPr>
          <w:rFonts w:ascii="Times New Roman" w:hAnsi="Times New Roman" w:cs="Times New Roman"/>
          <w:sz w:val="24"/>
          <w:szCs w:val="24"/>
        </w:rPr>
        <w:t xml:space="preserve">ом просвещения России Ольгой Васильевой. </w:t>
      </w:r>
    </w:p>
    <w:p w:rsidR="00FC062F" w:rsidRDefault="00FC062F" w:rsidP="00FC06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EE902D" wp14:editId="621DDF45">
            <wp:extent cx="2740025" cy="1826683"/>
            <wp:effectExtent l="19050" t="0" r="3175" b="0"/>
            <wp:docPr id="3" name="Рисунок 3" descr="https://elanskaya.edusite.ru/images/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anskaya.edusite.ru/images/foru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23" cy="18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CE" w:rsidRPr="00FC062F" w:rsidRDefault="00FC062F" w:rsidP="00FC06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0ABB">
        <w:rPr>
          <w:rFonts w:ascii="Times New Roman" w:hAnsi="Times New Roman" w:cs="Times New Roman"/>
          <w:sz w:val="24"/>
          <w:szCs w:val="24"/>
        </w:rPr>
        <w:t>«На сегодняшний день в рамках национального проекта «Образование» открыто 2049 центров «Точка роста» в 50 регионах нашей страны. А к 2024 году, только вдумайтесь, их будет 16 тысяч. Это позволяет нам достичь главной цели: чтобы у детей, которые живут в сёлах, труднодоступных местах, рабочих посёлках, были равные условия для получения качественного образования», – отметила в своём выступлении Ольга Васильева.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2C7688" w:rsidRDefault="002C7688" w:rsidP="00AB0A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9550" cy="2260692"/>
            <wp:effectExtent l="19050" t="0" r="0" b="0"/>
            <wp:docPr id="6" name="Рисунок 6" descr="https://elanskaya.edusite.ru/images/p179_vasil-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lanskaya.edusite.ru/images/p179_vasil-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88" w:rsidRPr="00AB0ABB" w:rsidRDefault="002C7688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ABB">
        <w:rPr>
          <w:rFonts w:ascii="Times New Roman" w:hAnsi="Times New Roman" w:cs="Times New Roman"/>
          <w:sz w:val="24"/>
          <w:szCs w:val="24"/>
          <w:lang w:eastAsia="ru-RU"/>
        </w:rPr>
        <w:t xml:space="preserve">Во Всероссийском Форуме Центров «Точка роста» приняли участие </w:t>
      </w:r>
      <w:r w:rsidR="00FC062F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AB0ABB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ь Министра просвещения Российской Федерации Марина </w:t>
      </w:r>
      <w:proofErr w:type="spellStart"/>
      <w:r w:rsidRPr="00AB0ABB">
        <w:rPr>
          <w:rFonts w:ascii="Times New Roman" w:hAnsi="Times New Roman" w:cs="Times New Roman"/>
          <w:sz w:val="24"/>
          <w:szCs w:val="24"/>
          <w:lang w:eastAsia="ru-RU"/>
        </w:rPr>
        <w:t>Ракова</w:t>
      </w:r>
      <w:proofErr w:type="spellEnd"/>
      <w:r w:rsidRPr="00AB0AB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71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0ABB">
        <w:rPr>
          <w:rFonts w:ascii="Times New Roman" w:hAnsi="Times New Roman" w:cs="Times New Roman"/>
          <w:sz w:val="24"/>
          <w:szCs w:val="24"/>
          <w:lang w:eastAsia="ru-RU"/>
        </w:rPr>
        <w:t>летчик-космонавт, Герой России, Председатель Общероссийской общественно-государственной детско-юношеской организации «Российское движение школьников» Сергей Рязанский,</w:t>
      </w:r>
      <w:r w:rsidR="001173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0ABB">
        <w:rPr>
          <w:rFonts w:ascii="Times New Roman" w:hAnsi="Times New Roman" w:cs="Times New Roman"/>
          <w:sz w:val="24"/>
          <w:szCs w:val="24"/>
          <w:lang w:eastAsia="ru-RU"/>
        </w:rPr>
        <w:t>и.о. генерального директора Фонда новых форм развития образования Максим Инкин и другие.</w:t>
      </w:r>
    </w:p>
    <w:p w:rsidR="00EA5941" w:rsidRPr="00AB0ABB" w:rsidRDefault="00D118CE" w:rsidP="00AB0A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BB">
        <w:rPr>
          <w:rFonts w:ascii="Times New Roman" w:hAnsi="Times New Roman" w:cs="Times New Roman"/>
          <w:sz w:val="24"/>
          <w:szCs w:val="24"/>
        </w:rPr>
        <w:t>Собравшиеся обсудили первые итоги и наметили перспективы развития Центров образования цифрового и гуманитарного профилей.</w:t>
      </w:r>
    </w:p>
    <w:p w:rsidR="00D118CE" w:rsidRDefault="002C7688" w:rsidP="00AB0A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36950" cy="2652712"/>
            <wp:effectExtent l="19050" t="0" r="6350" b="0"/>
            <wp:docPr id="9" name="Рисунок 9" descr="C:\Users\8\Downloads\IMG-201911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\Downloads\IMG-20191107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40" cy="26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88" w:rsidRPr="00AB0ABB" w:rsidRDefault="003F3A08" w:rsidP="00AA7C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>Ходарская</w:t>
      </w:r>
      <w:proofErr w:type="spellEnd"/>
      <w:r w:rsidRPr="00AB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И.Н. Ульянова» </w:t>
      </w:r>
      <w:r w:rsidRPr="00AB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ены</w:t>
      </w:r>
      <w:r w:rsidR="002C7688" w:rsidRPr="00AB0ABB">
        <w:rPr>
          <w:rFonts w:ascii="Times New Roman" w:hAnsi="Times New Roman" w:cs="Times New Roman"/>
          <w:sz w:val="24"/>
          <w:szCs w:val="24"/>
        </w:rPr>
        <w:t>, что Центр «Точка роста» ста</w:t>
      </w:r>
      <w:r w:rsidR="00A47628">
        <w:rPr>
          <w:rFonts w:ascii="Times New Roman" w:hAnsi="Times New Roman" w:cs="Times New Roman"/>
          <w:sz w:val="24"/>
          <w:szCs w:val="24"/>
        </w:rPr>
        <w:t>нет</w:t>
      </w:r>
      <w:r w:rsidR="002C7688" w:rsidRPr="00AB0ABB">
        <w:rPr>
          <w:rFonts w:ascii="Times New Roman" w:hAnsi="Times New Roman" w:cs="Times New Roman"/>
          <w:sz w:val="24"/>
          <w:szCs w:val="24"/>
        </w:rPr>
        <w:t xml:space="preserve"> неотъемлемой частью образовательного процесса, сдела</w:t>
      </w:r>
      <w:r w:rsidR="00A47628">
        <w:rPr>
          <w:rFonts w:ascii="Times New Roman" w:hAnsi="Times New Roman" w:cs="Times New Roman"/>
          <w:sz w:val="24"/>
          <w:szCs w:val="24"/>
        </w:rPr>
        <w:t>ет</w:t>
      </w:r>
      <w:r w:rsidR="002C7688" w:rsidRPr="00AB0ABB">
        <w:rPr>
          <w:rFonts w:ascii="Times New Roman" w:hAnsi="Times New Roman" w:cs="Times New Roman"/>
          <w:sz w:val="24"/>
          <w:szCs w:val="24"/>
        </w:rPr>
        <w:t xml:space="preserve"> школьную жизнь более интересной и </w:t>
      </w:r>
      <w:r w:rsidR="00FC062F">
        <w:rPr>
          <w:rFonts w:ascii="Times New Roman" w:hAnsi="Times New Roman" w:cs="Times New Roman"/>
          <w:sz w:val="24"/>
          <w:szCs w:val="24"/>
        </w:rPr>
        <w:t>даст</w:t>
      </w:r>
      <w:r w:rsidR="00A47628">
        <w:rPr>
          <w:rFonts w:ascii="Times New Roman" w:hAnsi="Times New Roman" w:cs="Times New Roman"/>
          <w:sz w:val="24"/>
          <w:szCs w:val="24"/>
        </w:rPr>
        <w:t xml:space="preserve"> </w:t>
      </w:r>
      <w:r w:rsidR="00FC062F">
        <w:rPr>
          <w:rFonts w:ascii="Times New Roman" w:hAnsi="Times New Roman" w:cs="Times New Roman"/>
          <w:sz w:val="24"/>
          <w:szCs w:val="24"/>
        </w:rPr>
        <w:t>возможность сельскому ученику</w:t>
      </w:r>
      <w:r w:rsidR="002C7688" w:rsidRPr="00AB0ABB">
        <w:rPr>
          <w:rFonts w:ascii="Times New Roman" w:hAnsi="Times New Roman" w:cs="Times New Roman"/>
          <w:sz w:val="24"/>
          <w:szCs w:val="24"/>
        </w:rPr>
        <w:t xml:space="preserve"> в получении качественного образования.</w:t>
      </w:r>
    </w:p>
    <w:p w:rsidR="00D118CE" w:rsidRDefault="00D118CE" w:rsidP="00D118CE"/>
    <w:p w:rsidR="00F36CB7" w:rsidRPr="00F36CB7" w:rsidRDefault="00F36CB7" w:rsidP="00F36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CB7">
        <w:rPr>
          <w:rFonts w:ascii="Times New Roman" w:hAnsi="Times New Roman" w:cs="Times New Roman"/>
          <w:sz w:val="24"/>
          <w:szCs w:val="24"/>
        </w:rPr>
        <w:t xml:space="preserve">Макарова З.В., </w:t>
      </w:r>
    </w:p>
    <w:p w:rsidR="00F36CB7" w:rsidRPr="00F36CB7" w:rsidRDefault="00F36CB7" w:rsidP="00F36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CB7"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 w:rsidRPr="00F36CB7">
        <w:rPr>
          <w:rFonts w:ascii="Times New Roman" w:hAnsi="Times New Roman" w:cs="Times New Roman"/>
          <w:sz w:val="24"/>
          <w:szCs w:val="24"/>
        </w:rPr>
        <w:t>Ходарская</w:t>
      </w:r>
      <w:proofErr w:type="spellEnd"/>
      <w:r w:rsidRPr="00F36CB7">
        <w:rPr>
          <w:rFonts w:ascii="Times New Roman" w:hAnsi="Times New Roman" w:cs="Times New Roman"/>
          <w:sz w:val="24"/>
          <w:szCs w:val="24"/>
        </w:rPr>
        <w:t xml:space="preserve"> СОШ им. И.Н. Ульянова»</w:t>
      </w:r>
    </w:p>
    <w:p w:rsidR="00F36CB7" w:rsidRPr="00F36CB7" w:rsidRDefault="00F36CB7" w:rsidP="00F36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CB7" w:rsidRDefault="00F36CB7" w:rsidP="00D118CE"/>
    <w:sectPr w:rsidR="00F36CB7" w:rsidSect="002A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941"/>
    <w:rsid w:val="000B7492"/>
    <w:rsid w:val="00107F22"/>
    <w:rsid w:val="001173B9"/>
    <w:rsid w:val="001732B9"/>
    <w:rsid w:val="00202084"/>
    <w:rsid w:val="002A364C"/>
    <w:rsid w:val="002A6220"/>
    <w:rsid w:val="002C7688"/>
    <w:rsid w:val="003F3A08"/>
    <w:rsid w:val="00454546"/>
    <w:rsid w:val="0046641E"/>
    <w:rsid w:val="00576388"/>
    <w:rsid w:val="005C2CB8"/>
    <w:rsid w:val="006D295B"/>
    <w:rsid w:val="006E174A"/>
    <w:rsid w:val="007074F6"/>
    <w:rsid w:val="007231C4"/>
    <w:rsid w:val="00755CB7"/>
    <w:rsid w:val="007A33F3"/>
    <w:rsid w:val="00836A8C"/>
    <w:rsid w:val="0088713A"/>
    <w:rsid w:val="008E3117"/>
    <w:rsid w:val="0094669E"/>
    <w:rsid w:val="0099022F"/>
    <w:rsid w:val="00A42C98"/>
    <w:rsid w:val="00A47628"/>
    <w:rsid w:val="00AA7C11"/>
    <w:rsid w:val="00AB0ABB"/>
    <w:rsid w:val="00B41D5A"/>
    <w:rsid w:val="00B65154"/>
    <w:rsid w:val="00BD0FE6"/>
    <w:rsid w:val="00BE472D"/>
    <w:rsid w:val="00C02C63"/>
    <w:rsid w:val="00C062A0"/>
    <w:rsid w:val="00C74424"/>
    <w:rsid w:val="00D118CE"/>
    <w:rsid w:val="00D52EBC"/>
    <w:rsid w:val="00DD4F80"/>
    <w:rsid w:val="00DD7EF4"/>
    <w:rsid w:val="00EA5941"/>
    <w:rsid w:val="00EC1C85"/>
    <w:rsid w:val="00EE295A"/>
    <w:rsid w:val="00F067E4"/>
    <w:rsid w:val="00F36CB7"/>
    <w:rsid w:val="00F67FCC"/>
    <w:rsid w:val="00FC062F"/>
    <w:rsid w:val="00FD0F19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941"/>
    <w:rPr>
      <w:rFonts w:ascii="Tahoma" w:hAnsi="Tahoma" w:cs="Tahoma"/>
      <w:sz w:val="16"/>
      <w:szCs w:val="16"/>
    </w:rPr>
  </w:style>
  <w:style w:type="character" w:customStyle="1" w:styleId="resh-link">
    <w:name w:val="resh-link"/>
    <w:basedOn w:val="a0"/>
    <w:rsid w:val="00EA5941"/>
  </w:style>
  <w:style w:type="paragraph" w:customStyle="1" w:styleId="js-helpermailrucssattributepostfixmailrucssattributepostfix">
    <w:name w:val="js-helper_mailru_css_attribute_postfix_mailru_css_attribute_postfix"/>
    <w:basedOn w:val="a"/>
    <w:rsid w:val="00D1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C1C85"/>
    <w:pPr>
      <w:spacing w:after="0" w:line="240" w:lineRule="auto"/>
    </w:pPr>
  </w:style>
  <w:style w:type="table" w:styleId="a8">
    <w:name w:val="Table Grid"/>
    <w:basedOn w:val="a1"/>
    <w:uiPriority w:val="59"/>
    <w:rsid w:val="00EC1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3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3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3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D674-CE8E-4323-B779-EEA8D2D7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Светлана Кузьмина</cp:lastModifiedBy>
  <cp:revision>30</cp:revision>
  <dcterms:created xsi:type="dcterms:W3CDTF">2020-01-10T09:06:00Z</dcterms:created>
  <dcterms:modified xsi:type="dcterms:W3CDTF">2020-02-27T13:28:00Z</dcterms:modified>
</cp:coreProperties>
</file>